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52DCC" w:rsidRPr="00442E88" w:rsidTr="00BA6DE3">
        <w:trPr>
          <w:trHeight w:val="2552"/>
        </w:trPr>
        <w:tc>
          <w:tcPr>
            <w:tcW w:w="4782" w:type="dxa"/>
          </w:tcPr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культуре и делам молодежи администрации Предгорного муниципального района Ставропольского края</w:t>
            </w:r>
          </w:p>
          <w:p w:rsidR="00BA6DE3" w:rsidRPr="00442E88" w:rsidRDefault="00BA6DE3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Пилавова Г.К.</w:t>
            </w:r>
          </w:p>
        </w:tc>
        <w:tc>
          <w:tcPr>
            <w:tcW w:w="4783" w:type="dxa"/>
          </w:tcPr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</w:t>
            </w:r>
            <w:r w:rsidR="00BA6DE3" w:rsidRPr="0044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44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</w:t>
            </w: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«Центр досуга и творчества «Предгорье»</w:t>
            </w:r>
          </w:p>
          <w:p w:rsidR="00BA6DE3" w:rsidRPr="00442E88" w:rsidRDefault="00BA6DE3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752DCC" w:rsidRPr="00442E88" w:rsidRDefault="00752DCC" w:rsidP="00752D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E88">
              <w:rPr>
                <w:rFonts w:ascii="Times New Roman" w:eastAsia="Calibri" w:hAnsi="Times New Roman" w:cs="Times New Roman"/>
                <w:sz w:val="28"/>
                <w:szCs w:val="28"/>
              </w:rPr>
              <w:t>В.В. Писклов</w:t>
            </w:r>
          </w:p>
        </w:tc>
      </w:tr>
    </w:tbl>
    <w:p w:rsidR="00402711" w:rsidRPr="00442E88" w:rsidRDefault="00402711" w:rsidP="00BA6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1A" w:rsidRDefault="00A6081A" w:rsidP="00C40C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442E88">
        <w:rPr>
          <w:rFonts w:ascii="Times New Roman" w:eastAsia="Calibri" w:hAnsi="Times New Roman" w:cs="Times New Roman"/>
          <w:sz w:val="28"/>
          <w:szCs w:val="28"/>
        </w:rPr>
        <w:t>открытого регионального фестиваля-конкурса</w:t>
      </w:r>
      <w:r w:rsidR="00FB1FAD" w:rsidRPr="00442E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военно-патриотической песни </w:t>
      </w:r>
      <w:r w:rsidRPr="00442E88">
        <w:rPr>
          <w:rFonts w:ascii="Times New Roman" w:hAnsi="Times New Roman" w:cs="Times New Roman"/>
          <w:sz w:val="28"/>
          <w:szCs w:val="28"/>
        </w:rPr>
        <w:t xml:space="preserve">на 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42E88">
        <w:rPr>
          <w:rFonts w:ascii="Times New Roman" w:hAnsi="Times New Roman" w:cs="Times New Roman"/>
          <w:sz w:val="28"/>
          <w:szCs w:val="28"/>
        </w:rPr>
        <w:t xml:space="preserve">приз Главы Предгорного муниципального района 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2E88">
        <w:rPr>
          <w:rFonts w:ascii="Times New Roman" w:hAnsi="Times New Roman" w:cs="Times New Roman"/>
          <w:sz w:val="28"/>
          <w:szCs w:val="28"/>
        </w:rPr>
        <w:t>«Песня, рожденная в боях»,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42E88">
        <w:rPr>
          <w:rFonts w:ascii="Times New Roman" w:hAnsi="Times New Roman" w:cs="Times New Roman"/>
          <w:sz w:val="28"/>
          <w:szCs w:val="28"/>
        </w:rPr>
        <w:t xml:space="preserve">посвящённого 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75-летию победы советского народа                                                                                                      в Великой Отечественной войне и </w:t>
      </w:r>
      <w:r w:rsidRPr="00442E88">
        <w:rPr>
          <w:rFonts w:ascii="Times New Roman" w:hAnsi="Times New Roman" w:cs="Times New Roman"/>
          <w:sz w:val="28"/>
          <w:szCs w:val="28"/>
        </w:rPr>
        <w:t>3</w:t>
      </w:r>
      <w:r w:rsidR="00D561F3" w:rsidRPr="00442E88">
        <w:rPr>
          <w:rFonts w:ascii="Times New Roman" w:hAnsi="Times New Roman" w:cs="Times New Roman"/>
          <w:sz w:val="28"/>
          <w:szCs w:val="28"/>
        </w:rPr>
        <w:t>1</w:t>
      </w:r>
      <w:r w:rsidRPr="00442E88">
        <w:rPr>
          <w:rFonts w:ascii="Times New Roman" w:hAnsi="Times New Roman" w:cs="Times New Roman"/>
          <w:sz w:val="28"/>
          <w:szCs w:val="28"/>
        </w:rPr>
        <w:t>-</w:t>
      </w:r>
      <w:r w:rsidR="00D561F3" w:rsidRPr="00442E88">
        <w:rPr>
          <w:rFonts w:ascii="Times New Roman" w:hAnsi="Times New Roman" w:cs="Times New Roman"/>
          <w:sz w:val="28"/>
          <w:szCs w:val="28"/>
        </w:rPr>
        <w:t>й годовщине</w:t>
      </w:r>
      <w:r w:rsidRPr="00442E88">
        <w:rPr>
          <w:rFonts w:ascii="Times New Roman" w:hAnsi="Times New Roman" w:cs="Times New Roman"/>
          <w:sz w:val="28"/>
          <w:szCs w:val="28"/>
        </w:rPr>
        <w:t xml:space="preserve"> вывода </w:t>
      </w:r>
      <w:r w:rsidR="00D561F3" w:rsidRPr="00442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42E88">
        <w:rPr>
          <w:rFonts w:ascii="Times New Roman" w:hAnsi="Times New Roman" w:cs="Times New Roman"/>
          <w:sz w:val="28"/>
          <w:szCs w:val="28"/>
        </w:rPr>
        <w:t>советских войск из</w:t>
      </w:r>
      <w:r w:rsidR="00D561F3" w:rsidRPr="00442E88">
        <w:rPr>
          <w:rFonts w:ascii="Times New Roman" w:hAnsi="Times New Roman" w:cs="Times New Roman"/>
          <w:sz w:val="28"/>
          <w:szCs w:val="28"/>
        </w:rPr>
        <w:t xml:space="preserve"> </w:t>
      </w:r>
      <w:r w:rsidRPr="00442E88">
        <w:rPr>
          <w:rFonts w:ascii="Times New Roman" w:hAnsi="Times New Roman" w:cs="Times New Roman"/>
          <w:sz w:val="28"/>
          <w:szCs w:val="28"/>
        </w:rPr>
        <w:t>Демократической республики Афганистан.</w:t>
      </w:r>
    </w:p>
    <w:p w:rsidR="006849F5" w:rsidRDefault="006849F5" w:rsidP="006849F5">
      <w:pPr>
        <w:spacing w:after="200" w:line="240" w:lineRule="atLeast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1"/>
        </w:numPr>
        <w:spacing w:after="200"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Общее положение.</w:t>
      </w:r>
    </w:p>
    <w:p w:rsidR="00C40C91" w:rsidRPr="00442E88" w:rsidRDefault="00C40C91" w:rsidP="00FB1FA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организации и прове</w:t>
      </w:r>
      <w:r w:rsidRPr="00442E88">
        <w:rPr>
          <w:rFonts w:ascii="Times New Roman" w:eastAsia="Calibri" w:hAnsi="Times New Roman" w:cs="Times New Roman"/>
          <w:sz w:val="28"/>
          <w:szCs w:val="28"/>
        </w:rPr>
        <w:softHyphen/>
        <w:t>дения фестиваля-</w:t>
      </w:r>
      <w:r w:rsidR="00A6081A" w:rsidRPr="00442E88">
        <w:rPr>
          <w:rFonts w:ascii="Times New Roman" w:eastAsia="Calibri" w:hAnsi="Times New Roman" w:cs="Times New Roman"/>
          <w:sz w:val="28"/>
          <w:szCs w:val="28"/>
        </w:rPr>
        <w:t>конкурса военно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-патриотической песни </w:t>
      </w:r>
      <w:r w:rsidRPr="00442E88">
        <w:rPr>
          <w:rFonts w:ascii="Times New Roman" w:hAnsi="Times New Roman" w:cs="Times New Roman"/>
          <w:sz w:val="28"/>
          <w:szCs w:val="28"/>
        </w:rPr>
        <w:t>на приз Главы Предгорного муниципального района «Песня, рожденная в боях».</w:t>
      </w:r>
    </w:p>
    <w:p w:rsidR="00C40C91" w:rsidRPr="00442E88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.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42E88">
        <w:rPr>
          <w:rFonts w:ascii="Times New Roman" w:hAnsi="Times New Roman" w:cs="Times New Roman"/>
          <w:b/>
          <w:sz w:val="28"/>
          <w:szCs w:val="28"/>
        </w:rPr>
        <w:t>Учредители фестиваля - конкурса: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Администрация Предгорного муниципального района Ставропольского края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Управление по культуре и делам молодёжи администрации Предгорного муниципального района Ставропольского края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Совет ветеранов войны, труда, Вооруженных сил и правоохранительных органов Предгорного муниципального района Ставропольского края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МБУК «Центр досуга и творчества «Предгорье».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42E88">
        <w:rPr>
          <w:rFonts w:ascii="Times New Roman" w:hAnsi="Times New Roman" w:cs="Times New Roman"/>
          <w:b/>
          <w:sz w:val="28"/>
          <w:szCs w:val="28"/>
        </w:rPr>
        <w:t>Организаторы фестиваля-конкурса: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Управление по культуре и делам молодёжи администрации Предгорного муниципального района Ставропольского края</w:t>
      </w:r>
    </w:p>
    <w:p w:rsidR="00EC287F" w:rsidRPr="00442E88" w:rsidRDefault="00EC287F" w:rsidP="00EC287F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Совет ветеранов войны, труда, Вооруженных сил и правоохранительных органов Предгорного муниципального района Ставропольского края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МБУК «Центр досуга и творчества «Предгорье».</w:t>
      </w:r>
    </w:p>
    <w:p w:rsidR="00C40C91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849F5" w:rsidRPr="00442E88" w:rsidRDefault="006849F5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Цели и задачи фестиваля-конкурса.</w:t>
      </w:r>
    </w:p>
    <w:p w:rsidR="00482C5E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советской и российской военной и патриотической песни; </w:t>
      </w:r>
    </w:p>
    <w:p w:rsidR="00C40C91" w:rsidRPr="00442E88" w:rsidRDefault="00482C5E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C40C91" w:rsidRPr="00442E88">
        <w:rPr>
          <w:rFonts w:ascii="Times New Roman" w:hAnsi="Times New Roman" w:cs="Times New Roman"/>
          <w:sz w:val="28"/>
          <w:szCs w:val="28"/>
        </w:rPr>
        <w:t>произведений</w:t>
      </w:r>
      <w:r w:rsidR="00FB1FAD" w:rsidRPr="00442E88">
        <w:rPr>
          <w:rFonts w:ascii="Times New Roman" w:hAnsi="Times New Roman" w:cs="Times New Roman"/>
          <w:sz w:val="28"/>
          <w:szCs w:val="28"/>
        </w:rPr>
        <w:t xml:space="preserve"> о</w:t>
      </w:r>
      <w:r w:rsidR="00C40C91" w:rsidRPr="00442E88">
        <w:rPr>
          <w:rFonts w:ascii="Times New Roman" w:hAnsi="Times New Roman" w:cs="Times New Roman"/>
          <w:sz w:val="28"/>
          <w:szCs w:val="28"/>
        </w:rPr>
        <w:t xml:space="preserve"> </w:t>
      </w:r>
      <w:r w:rsidR="00FB1FAD" w:rsidRPr="00442E88">
        <w:rPr>
          <w:rFonts w:ascii="Times New Roman" w:hAnsi="Times New Roman" w:cs="Times New Roman"/>
          <w:sz w:val="28"/>
          <w:szCs w:val="28"/>
        </w:rPr>
        <w:t>героях</w:t>
      </w:r>
      <w:r w:rsidR="00C40C91" w:rsidRPr="00442E88">
        <w:rPr>
          <w:rFonts w:ascii="Times New Roman" w:hAnsi="Times New Roman" w:cs="Times New Roman"/>
          <w:sz w:val="28"/>
          <w:szCs w:val="28"/>
        </w:rPr>
        <w:t xml:space="preserve"> военных действий в Афганиста</w:t>
      </w:r>
      <w:r w:rsidR="00AE2B64">
        <w:rPr>
          <w:rFonts w:ascii="Times New Roman" w:hAnsi="Times New Roman" w:cs="Times New Roman"/>
          <w:sz w:val="28"/>
          <w:szCs w:val="28"/>
        </w:rPr>
        <w:t>не и иных локальных конфликтов;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- воспитание патриотизма у молодого поколения;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выявления творческого потенциала </w:t>
      </w:r>
      <w:r w:rsidR="00FB1FAD" w:rsidRPr="00442E88">
        <w:rPr>
          <w:rFonts w:ascii="Times New Roman" w:hAnsi="Times New Roman" w:cs="Times New Roman"/>
          <w:sz w:val="28"/>
          <w:szCs w:val="28"/>
        </w:rPr>
        <w:t>молодежи</w:t>
      </w:r>
      <w:r w:rsidRPr="00442E88">
        <w:rPr>
          <w:rFonts w:ascii="Times New Roman" w:hAnsi="Times New Roman" w:cs="Times New Roman"/>
          <w:sz w:val="28"/>
          <w:szCs w:val="28"/>
        </w:rPr>
        <w:t xml:space="preserve"> Предгорного района;</w:t>
      </w:r>
    </w:p>
    <w:p w:rsidR="00C40C91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атриотического и национально – исторического самосознания у подрастающего поколения средствами музыкально – поэтического творчества.</w:t>
      </w:r>
    </w:p>
    <w:p w:rsidR="00A6081A" w:rsidRPr="00442E88" w:rsidRDefault="00A6081A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0C91" w:rsidRDefault="00C40C91" w:rsidP="00C40C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роведением фестиваля-конкурса</w:t>
      </w:r>
    </w:p>
    <w:p w:rsidR="00C40C91" w:rsidRDefault="00C40C91" w:rsidP="00C40C91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фестиваля-конкурса осуществляет организационный комитет. </w:t>
      </w:r>
      <w:r w:rsidRPr="00442E88">
        <w:rPr>
          <w:rFonts w:ascii="Times New Roman" w:eastAsia="Calibri" w:hAnsi="Times New Roman" w:cs="Times New Roman"/>
          <w:sz w:val="28"/>
          <w:szCs w:val="28"/>
        </w:rPr>
        <w:t>Для подведения итогов конкурса создаётся жюри</w:t>
      </w:r>
      <w:r w:rsidRPr="00442E88">
        <w:rPr>
          <w:rFonts w:ascii="Times New Roman" w:hAnsi="Times New Roman" w:cs="Times New Roman"/>
          <w:sz w:val="28"/>
          <w:szCs w:val="28"/>
        </w:rPr>
        <w:t xml:space="preserve"> из числа работников культуры, музыкантов, педагогов и учредителей</w:t>
      </w:r>
      <w:r w:rsidR="00D561F3" w:rsidRPr="00442E88">
        <w:rPr>
          <w:rFonts w:ascii="Times New Roman" w:hAnsi="Times New Roman" w:cs="Times New Roman"/>
          <w:sz w:val="28"/>
          <w:szCs w:val="28"/>
        </w:rPr>
        <w:t xml:space="preserve"> фестиваля-конкурса</w:t>
      </w:r>
      <w:r w:rsidRPr="00442E88">
        <w:rPr>
          <w:rFonts w:ascii="Times New Roman" w:hAnsi="Times New Roman" w:cs="Times New Roman"/>
          <w:sz w:val="28"/>
          <w:szCs w:val="28"/>
        </w:rPr>
        <w:t>. Решение жюри оформляется протоколом и не подлежит пересмотру.</w:t>
      </w:r>
    </w:p>
    <w:p w:rsidR="00A6081A" w:rsidRPr="00442E88" w:rsidRDefault="00A6081A" w:rsidP="00C40C91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C91" w:rsidRDefault="00C40C91" w:rsidP="00A6081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-конкурса.</w:t>
      </w:r>
    </w:p>
    <w:p w:rsidR="00C40C91" w:rsidRDefault="00C40C91" w:rsidP="00A6081A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В фестивале-конкурсе принимают участие отдельные исполнители, ансамбли, группы или ВИА независимо от ведомственной принадлежности. Число участников от одного учреждения или общества не ограничено. Возраст участников не ограничен. </w:t>
      </w:r>
    </w:p>
    <w:p w:rsidR="00A6081A" w:rsidRPr="00442E88" w:rsidRDefault="00A6081A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0C91" w:rsidRPr="00442E88" w:rsidRDefault="00C40C91" w:rsidP="00A6081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 xml:space="preserve">Время и место проведения.   </w:t>
      </w:r>
    </w:p>
    <w:p w:rsidR="00C40C91" w:rsidRPr="00442E88" w:rsidRDefault="00C40C91" w:rsidP="00A6081A">
      <w:pPr>
        <w:widowControl w:val="0"/>
        <w:autoSpaceDE w:val="0"/>
        <w:autoSpaceDN w:val="0"/>
        <w:adjustRightInd w:val="0"/>
        <w:spacing w:after="0" w:line="240" w:lineRule="atLeast"/>
        <w:ind w:left="142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Открытый региональный фестиваль-конкурс военно-патриотической песни «Песня, рожденная в боях» </w:t>
      </w:r>
      <w:r w:rsidRPr="00442E88">
        <w:rPr>
          <w:rFonts w:ascii="Times New Roman" w:eastAsia="Calibri" w:hAnsi="Times New Roman" w:cs="Times New Roman"/>
          <w:sz w:val="28"/>
          <w:szCs w:val="28"/>
        </w:rPr>
        <w:t>будет проводиться 15 февраля 20</w:t>
      </w:r>
      <w:r w:rsidR="00D561F3" w:rsidRPr="00442E88">
        <w:rPr>
          <w:rFonts w:ascii="Times New Roman" w:eastAsia="Calibri" w:hAnsi="Times New Roman" w:cs="Times New Roman"/>
          <w:sz w:val="28"/>
          <w:szCs w:val="28"/>
        </w:rPr>
        <w:t>20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года с 1</w:t>
      </w:r>
      <w:r w:rsidR="00D561F3" w:rsidRPr="00442E88">
        <w:rPr>
          <w:rFonts w:ascii="Times New Roman" w:eastAsia="Calibri" w:hAnsi="Times New Roman" w:cs="Times New Roman"/>
          <w:sz w:val="28"/>
          <w:szCs w:val="28"/>
        </w:rPr>
        <w:t>1</w:t>
      </w:r>
      <w:r w:rsidRPr="00442E88">
        <w:rPr>
          <w:rFonts w:ascii="Times New Roman" w:eastAsia="Calibri" w:hAnsi="Times New Roman" w:cs="Times New Roman"/>
          <w:sz w:val="28"/>
          <w:szCs w:val="28"/>
        </w:rPr>
        <w:t>.00</w:t>
      </w:r>
      <w:r w:rsidRPr="00442E88">
        <w:rPr>
          <w:rFonts w:ascii="Times New Roman" w:hAnsi="Times New Roman" w:cs="Times New Roman"/>
          <w:sz w:val="28"/>
          <w:szCs w:val="28"/>
        </w:rPr>
        <w:t xml:space="preserve"> в зрительном зале</w:t>
      </w:r>
      <w:r w:rsidR="00D561F3" w:rsidRPr="00442E88">
        <w:rPr>
          <w:rFonts w:ascii="Times New Roman" w:hAnsi="Times New Roman" w:cs="Times New Roman"/>
          <w:sz w:val="28"/>
          <w:szCs w:val="28"/>
        </w:rPr>
        <w:t xml:space="preserve"> МБУК</w:t>
      </w:r>
      <w:r w:rsidRPr="00442E88">
        <w:rPr>
          <w:rFonts w:ascii="Times New Roman" w:hAnsi="Times New Roman" w:cs="Times New Roman"/>
          <w:sz w:val="28"/>
          <w:szCs w:val="28"/>
        </w:rPr>
        <w:t xml:space="preserve"> «Центр досуга и творчества «Предгорье» по адресу: Ставропольский край, Предгорный район, ст. Ессентукская, ул. Садовое кольцо, № 5.</w:t>
      </w:r>
    </w:p>
    <w:p w:rsidR="00C40C91" w:rsidRPr="00442E88" w:rsidRDefault="00C40C91" w:rsidP="00C40C91">
      <w:pPr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09.30-10.30 - регистрация (проверка фонограмм)</w:t>
      </w:r>
    </w:p>
    <w:p w:rsidR="00C40C91" w:rsidRPr="00442E88" w:rsidRDefault="00C40C91" w:rsidP="00C40C91">
      <w:pPr>
        <w:pStyle w:val="a4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- начало фестиваля-конкурса.</w:t>
      </w:r>
    </w:p>
    <w:p w:rsidR="00C40C91" w:rsidRPr="00442E88" w:rsidRDefault="00C40C91" w:rsidP="00C40C91">
      <w:pPr>
        <w:pStyle w:val="a4"/>
        <w:spacing w:after="0" w:line="240" w:lineRule="atLeast"/>
        <w:ind w:left="1107"/>
        <w:rPr>
          <w:rFonts w:ascii="Times New Roman" w:eastAsia="Calibri" w:hAnsi="Times New Roman" w:cs="Times New Roman"/>
          <w:sz w:val="28"/>
          <w:szCs w:val="28"/>
        </w:rPr>
      </w:pP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Возрастные категории конкурса.</w:t>
      </w:r>
    </w:p>
    <w:p w:rsidR="00C40C91" w:rsidRPr="00442E88" w:rsidRDefault="00C40C91" w:rsidP="00C40C91">
      <w:pPr>
        <w:spacing w:line="24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2E88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EC287F" w:rsidRPr="00442E88">
        <w:rPr>
          <w:rFonts w:ascii="Times New Roman" w:hAnsi="Times New Roman" w:cs="Times New Roman"/>
          <w:color w:val="000000"/>
          <w:sz w:val="28"/>
          <w:szCs w:val="28"/>
        </w:rPr>
        <w:t>Младшая</w:t>
      </w: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(9</w:t>
      </w:r>
      <w:r w:rsidRPr="006849F5">
        <w:rPr>
          <w:rFonts w:ascii="Times New Roman" w:hAnsi="Times New Roman" w:cs="Times New Roman"/>
          <w:color w:val="000000"/>
          <w:sz w:val="28"/>
          <w:szCs w:val="28"/>
        </w:rPr>
        <w:t>-12</w:t>
      </w: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C40C91" w:rsidRPr="00442E88" w:rsidRDefault="00C40C91" w:rsidP="00C40C91">
      <w:pPr>
        <w:spacing w:line="24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C287F" w:rsidRPr="00442E88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(13-</w:t>
      </w:r>
      <w:r w:rsidRPr="006849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C40C91" w:rsidRPr="00442E88" w:rsidRDefault="00C40C91" w:rsidP="00C40C91">
      <w:pPr>
        <w:spacing w:line="24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C287F" w:rsidRPr="00442E88">
        <w:rPr>
          <w:rFonts w:ascii="Times New Roman" w:hAnsi="Times New Roman" w:cs="Times New Roman"/>
          <w:color w:val="000000"/>
          <w:sz w:val="28"/>
          <w:szCs w:val="28"/>
        </w:rPr>
        <w:t>Старшая</w:t>
      </w:r>
      <w:r w:rsidRPr="00442E88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(21 и старше)</w:t>
      </w:r>
    </w:p>
    <w:p w:rsidR="00C40C91" w:rsidRPr="00442E88" w:rsidRDefault="00C40C91" w:rsidP="00C40C91">
      <w:pPr>
        <w:spacing w:line="240" w:lineRule="atLeast"/>
        <w:ind w:left="720" w:firstLine="69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в коллективе, ансамбле, группе определяется по возрасту большинства участников. </w:t>
      </w:r>
    </w:p>
    <w:p w:rsidR="00C40C91" w:rsidRPr="00442E88" w:rsidRDefault="00C40C91" w:rsidP="00C40C91">
      <w:pPr>
        <w:pStyle w:val="a4"/>
        <w:widowControl w:val="0"/>
        <w:autoSpaceDE w:val="0"/>
        <w:autoSpaceDN w:val="0"/>
        <w:adjustRightInd w:val="0"/>
        <w:spacing w:after="0" w:line="240" w:lineRule="atLeast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Условия конкурса.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Конкурсант (конкурсанты) представляют </w:t>
      </w:r>
      <w:r w:rsidRPr="00442E88">
        <w:rPr>
          <w:rFonts w:ascii="Times New Roman" w:hAnsi="Times New Roman" w:cs="Times New Roman"/>
          <w:b/>
          <w:sz w:val="28"/>
          <w:szCs w:val="28"/>
        </w:rPr>
        <w:t>одно произведение в одно</w:t>
      </w:r>
      <w:r w:rsidR="002F7289" w:rsidRPr="00442E88">
        <w:rPr>
          <w:rFonts w:ascii="Times New Roman" w:hAnsi="Times New Roman" w:cs="Times New Roman"/>
          <w:b/>
          <w:sz w:val="28"/>
          <w:szCs w:val="28"/>
        </w:rPr>
        <w:t>й</w:t>
      </w:r>
      <w:r w:rsidRPr="00442E88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2F7289" w:rsidRPr="00442E88">
        <w:rPr>
          <w:rFonts w:ascii="Times New Roman" w:hAnsi="Times New Roman" w:cs="Times New Roman"/>
          <w:b/>
          <w:sz w:val="28"/>
          <w:szCs w:val="28"/>
        </w:rPr>
        <w:t>номинаций</w:t>
      </w:r>
      <w:r w:rsidRPr="00442E88">
        <w:rPr>
          <w:rFonts w:ascii="Times New Roman" w:hAnsi="Times New Roman" w:cs="Times New Roman"/>
          <w:b/>
          <w:sz w:val="28"/>
          <w:szCs w:val="28"/>
        </w:rPr>
        <w:t>: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Афганская песня;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Авторская (бардовская) песня о войне и военных конфликтах; 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Песни Великой Отечественной войны;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Патриотическая песня:</w:t>
      </w:r>
    </w:p>
    <w:p w:rsidR="00C40C91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Художественное слово (поэзия или проза).</w:t>
      </w:r>
    </w:p>
    <w:p w:rsidR="003E2AF5" w:rsidRPr="00442E88" w:rsidRDefault="003E2AF5" w:rsidP="003E2AF5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Репертуар участники подбирают по своему усмотрению. </w:t>
      </w:r>
      <w:r w:rsidRPr="00442E88">
        <w:rPr>
          <w:rFonts w:ascii="Times New Roman" w:hAnsi="Times New Roman" w:cs="Times New Roman"/>
          <w:sz w:val="28"/>
          <w:szCs w:val="28"/>
        </w:rPr>
        <w:t>Участники фестиваля-конкурса исполняют произведения под собственный аккомпанемент, a-</w:t>
      </w:r>
      <w:proofErr w:type="spellStart"/>
      <w:r w:rsidRPr="00442E88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442E88">
        <w:rPr>
          <w:rFonts w:ascii="Times New Roman" w:hAnsi="Times New Roman" w:cs="Times New Roman"/>
          <w:sz w:val="28"/>
          <w:szCs w:val="28"/>
        </w:rPr>
        <w:t xml:space="preserve"> (без инструментального сопровождения), в сопровождении концертмейстера, ВИА или инструментальную фонограмму (минус 1). </w:t>
      </w:r>
    </w:p>
    <w:p w:rsidR="003E2AF5" w:rsidRPr="00442E88" w:rsidRDefault="003E2AF5" w:rsidP="003E2AF5">
      <w:p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42E8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пускается прописанный или живой БЭК-вокал для вокалистов (соло); не допускается прописанный БЭК-вокал для ансамблей и DOUBLE-трек (инструментальное или голосовое дублирование основной партии) для солистов и ансамблей.</w:t>
      </w:r>
    </w:p>
    <w:p w:rsidR="00C40C91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Заявки и фонограммы на участие в конкурсе принимаются до 1</w:t>
      </w:r>
      <w:r w:rsidR="00482C5E">
        <w:rPr>
          <w:rFonts w:ascii="Times New Roman" w:eastAsia="Calibri" w:hAnsi="Times New Roman" w:cs="Times New Roman"/>
          <w:sz w:val="28"/>
          <w:szCs w:val="28"/>
        </w:rPr>
        <w:t>3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февраля 20</w:t>
      </w:r>
      <w:r w:rsidR="00DB50DC" w:rsidRPr="00442E88">
        <w:rPr>
          <w:rFonts w:ascii="Times New Roman" w:eastAsia="Calibri" w:hAnsi="Times New Roman" w:cs="Times New Roman"/>
          <w:sz w:val="28"/>
          <w:szCs w:val="28"/>
        </w:rPr>
        <w:t>20</w:t>
      </w:r>
      <w:r w:rsidR="00442E88">
        <w:rPr>
          <w:rFonts w:ascii="Times New Roman" w:eastAsia="Calibri" w:hAnsi="Times New Roman" w:cs="Times New Roman"/>
          <w:sz w:val="28"/>
          <w:szCs w:val="28"/>
        </w:rPr>
        <w:t xml:space="preserve"> г. по адресу: Ставропольский край, Предгорный район,</w:t>
      </w:r>
      <w:r w:rsidR="00525EA9" w:rsidRPr="004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ст. Ессентукская, ул. Садовое кольцо, 5 </w:t>
      </w:r>
      <w:r w:rsidRPr="00442E88">
        <w:rPr>
          <w:rFonts w:ascii="Times New Roman" w:hAnsi="Times New Roman" w:cs="Times New Roman"/>
          <w:sz w:val="28"/>
          <w:szCs w:val="28"/>
        </w:rPr>
        <w:t>«ЦДТ «Предгорье»</w:t>
      </w:r>
      <w:r w:rsidR="00442E88">
        <w:rPr>
          <w:rFonts w:ascii="Times New Roman" w:hAnsi="Times New Roman" w:cs="Times New Roman"/>
          <w:sz w:val="28"/>
          <w:szCs w:val="28"/>
        </w:rPr>
        <w:t>;</w:t>
      </w:r>
      <w:r w:rsidRPr="00442E88">
        <w:rPr>
          <w:rFonts w:ascii="Times New Roman" w:hAnsi="Times New Roman" w:cs="Times New Roman"/>
          <w:sz w:val="28"/>
          <w:szCs w:val="28"/>
        </w:rPr>
        <w:t xml:space="preserve"> Оргкомитет фестиваля-конкурса «Песня, рожденная в боях» </w:t>
      </w:r>
      <w:r w:rsidRPr="00442E88">
        <w:rPr>
          <w:rFonts w:ascii="Times New Roman" w:eastAsia="Calibri" w:hAnsi="Times New Roman" w:cs="Times New Roman"/>
          <w:sz w:val="28"/>
          <w:szCs w:val="28"/>
        </w:rPr>
        <w:t>или на e-</w:t>
      </w:r>
      <w:proofErr w:type="spellStart"/>
      <w:r w:rsidRPr="00442E88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42E88">
        <w:rPr>
          <w:rFonts w:ascii="Times New Roman" w:eastAsia="Calibri" w:hAnsi="Times New Roman" w:cs="Times New Roman"/>
          <w:sz w:val="28"/>
          <w:szCs w:val="28"/>
          <w:lang w:val="en-US"/>
        </w:rPr>
        <w:t>center</w:t>
      </w:r>
      <w:r w:rsidRPr="00442E88">
        <w:rPr>
          <w:rFonts w:ascii="Times New Roman" w:eastAsia="Calibri" w:hAnsi="Times New Roman" w:cs="Times New Roman"/>
          <w:sz w:val="28"/>
          <w:szCs w:val="28"/>
        </w:rPr>
        <w:t>_</w:t>
      </w:r>
      <w:r w:rsidRPr="00442E88">
        <w:rPr>
          <w:rFonts w:ascii="Times New Roman" w:eastAsia="Calibri" w:hAnsi="Times New Roman" w:cs="Times New Roman"/>
          <w:sz w:val="28"/>
          <w:szCs w:val="28"/>
          <w:lang w:val="en-US"/>
        </w:rPr>
        <w:t>predgore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26@mail.ru (форма заявки прилагается). </w:t>
      </w:r>
    </w:p>
    <w:p w:rsidR="00F52852" w:rsidRPr="00442E88" w:rsidRDefault="00F52852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Технические требования к фонограммам:</w:t>
      </w: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Фонограммы должны быть представлены в формате МР3. Каждая фонограмма должна быть с указанием названия произведения и имени исполнителя или коллектива. </w:t>
      </w:r>
    </w:p>
    <w:p w:rsidR="00C40C91" w:rsidRPr="00442E88" w:rsidRDefault="00C40C91" w:rsidP="00C40C91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Для вокалистов использование фонограммы «плюс» недопустимо</w:t>
      </w:r>
      <w:r w:rsidR="00DB50DC" w:rsidRPr="00442E88">
        <w:rPr>
          <w:rFonts w:ascii="Times New Roman" w:eastAsia="Calibri" w:hAnsi="Times New Roman" w:cs="Times New Roman"/>
          <w:sz w:val="28"/>
          <w:szCs w:val="28"/>
        </w:rPr>
        <w:t>.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Неподписанные фонограммы к участию в фестивальной программе не принимаются. Оргкомитет не несёт ответственности за качество предоставленных коллективами фонограмм. </w:t>
      </w:r>
    </w:p>
    <w:p w:rsidR="00C40C91" w:rsidRPr="00442E88" w:rsidRDefault="00C40C91" w:rsidP="00C40C91">
      <w:pPr>
        <w:spacing w:line="24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41F">
        <w:rPr>
          <w:rFonts w:ascii="Times New Roman" w:eastAsia="Calibri" w:hAnsi="Times New Roman" w:cs="Times New Roman"/>
          <w:b/>
          <w:sz w:val="28"/>
          <w:szCs w:val="28"/>
        </w:rPr>
        <w:t>Критерии оценок выступлений участников:</w:t>
      </w:r>
    </w:p>
    <w:p w:rsidR="002D541F" w:rsidRDefault="002D541F" w:rsidP="002D541F">
      <w:pPr>
        <w:pStyle w:val="a4"/>
        <w:widowControl w:val="0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D541F">
        <w:rPr>
          <w:rFonts w:ascii="Times New Roman" w:hAnsi="Times New Roman" w:cs="Times New Roman"/>
          <w:sz w:val="28"/>
          <w:szCs w:val="28"/>
        </w:rPr>
        <w:t xml:space="preserve">Соответствие репертуара участника (участников) тематике фестиваля-конкурса, а также </w:t>
      </w:r>
      <w:r w:rsidRPr="002D5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м возможностям и возрастной категории исполнителя</w:t>
      </w:r>
      <w:r w:rsidRPr="002D541F">
        <w:rPr>
          <w:rFonts w:ascii="Times New Roman" w:hAnsi="Times New Roman" w:cs="Times New Roman"/>
          <w:sz w:val="28"/>
          <w:szCs w:val="28"/>
        </w:rPr>
        <w:t xml:space="preserve">; </w:t>
      </w:r>
      <w:r w:rsidRPr="002D54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интонации и качество звучания</w:t>
      </w:r>
      <w:r w:rsidRPr="002D541F">
        <w:rPr>
          <w:rFonts w:ascii="Times New Roman" w:hAnsi="Times New Roman" w:cs="Times New Roman"/>
          <w:sz w:val="28"/>
          <w:szCs w:val="28"/>
        </w:rPr>
        <w:t xml:space="preserve">; </w:t>
      </w:r>
      <w:r w:rsidRPr="002D5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</w:t>
      </w:r>
      <w:r w:rsidRPr="002D541F">
        <w:rPr>
          <w:rFonts w:ascii="Times New Roman" w:hAnsi="Times New Roman" w:cs="Times New Roman"/>
          <w:sz w:val="28"/>
          <w:szCs w:val="28"/>
        </w:rPr>
        <w:t xml:space="preserve">; </w:t>
      </w:r>
      <w:r w:rsidRPr="002D5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</w:t>
      </w:r>
      <w:r w:rsidRPr="002D541F">
        <w:rPr>
          <w:rFonts w:ascii="Times New Roman" w:hAnsi="Times New Roman" w:cs="Times New Roman"/>
          <w:sz w:val="28"/>
          <w:szCs w:val="28"/>
        </w:rPr>
        <w:t>.</w:t>
      </w:r>
    </w:p>
    <w:p w:rsidR="006849F5" w:rsidRDefault="006849F5" w:rsidP="002D541F">
      <w:pPr>
        <w:pStyle w:val="a4"/>
        <w:widowControl w:val="0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2D541F">
      <w:pPr>
        <w:pStyle w:val="a4"/>
        <w:widowControl w:val="0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849F5" w:rsidRDefault="006849F5" w:rsidP="002D541F">
      <w:pPr>
        <w:pStyle w:val="a4"/>
        <w:widowControl w:val="0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849F5" w:rsidRPr="002D541F" w:rsidRDefault="006849F5" w:rsidP="002D541F">
      <w:pPr>
        <w:pStyle w:val="a4"/>
        <w:widowControl w:val="0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C40C91" w:rsidRDefault="00C40C91" w:rsidP="00A42CCB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едение итогов и награждение.</w:t>
      </w:r>
    </w:p>
    <w:p w:rsidR="00C40C91" w:rsidRDefault="00C40C91" w:rsidP="000172C8">
      <w:pPr>
        <w:widowControl w:val="0"/>
        <w:autoSpaceDE w:val="0"/>
        <w:autoSpaceDN w:val="0"/>
        <w:adjustRightInd w:val="0"/>
        <w:spacing w:line="240" w:lineRule="atLeast"/>
        <w:ind w:right="-166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442E88">
        <w:rPr>
          <w:rFonts w:ascii="Times New Roman" w:eastAsia="Calibri" w:hAnsi="Times New Roman" w:cs="Times New Roman"/>
          <w:sz w:val="28"/>
          <w:szCs w:val="28"/>
        </w:rPr>
        <w:t>участник фестиваля-конкурса получает благодарность оргкомитета за</w:t>
      </w:r>
      <w:r w:rsidR="000172C8" w:rsidRPr="00442E88">
        <w:rPr>
          <w:rFonts w:ascii="Times New Roman" w:eastAsia="Calibri" w:hAnsi="Times New Roman" w:cs="Times New Roman"/>
          <w:sz w:val="28"/>
          <w:szCs w:val="28"/>
        </w:rPr>
        <w:t xml:space="preserve"> уча</w:t>
      </w:r>
      <w:r w:rsidRPr="00442E88">
        <w:rPr>
          <w:rFonts w:ascii="Times New Roman" w:eastAsia="Calibri" w:hAnsi="Times New Roman" w:cs="Times New Roman"/>
          <w:sz w:val="28"/>
          <w:szCs w:val="28"/>
        </w:rPr>
        <w:t>стие. </w:t>
      </w:r>
      <w:r w:rsidR="000172C8" w:rsidRPr="004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E88">
        <w:rPr>
          <w:rFonts w:ascii="Times New Roman" w:hAnsi="Times New Roman" w:cs="Times New Roman"/>
          <w:sz w:val="28"/>
          <w:szCs w:val="28"/>
        </w:rPr>
        <w:t>Победители фестиваля-конкурса определяются решением жюри и награждаются дипломами Лауреатов 1,2,3 степеней в каждо</w:t>
      </w:r>
      <w:r w:rsidR="00AB615B" w:rsidRPr="00442E88">
        <w:rPr>
          <w:rFonts w:ascii="Times New Roman" w:hAnsi="Times New Roman" w:cs="Times New Roman"/>
          <w:sz w:val="28"/>
          <w:szCs w:val="28"/>
        </w:rPr>
        <w:t>й номинации</w:t>
      </w:r>
      <w:r w:rsidRPr="00442E88">
        <w:rPr>
          <w:rFonts w:ascii="Times New Roman" w:hAnsi="Times New Roman" w:cs="Times New Roman"/>
          <w:sz w:val="28"/>
          <w:szCs w:val="28"/>
        </w:rPr>
        <w:t xml:space="preserve"> и возрастной группе. </w:t>
      </w:r>
    </w:p>
    <w:p w:rsidR="00C40C91" w:rsidRDefault="00C40C91" w:rsidP="00C40C91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color w:val="000000"/>
          <w:sz w:val="28"/>
          <w:szCs w:val="28"/>
        </w:rPr>
        <w:t>Лучшему исполнителю (коллективу) вручается приз Главы Предгорного муниципального района.</w:t>
      </w:r>
      <w:r w:rsidRPr="00442E88">
        <w:rPr>
          <w:rFonts w:ascii="Times New Roman" w:eastAsia="Calibri" w:hAnsi="Times New Roman" w:cs="Times New Roman"/>
          <w:sz w:val="28"/>
          <w:szCs w:val="28"/>
        </w:rPr>
        <w:br/>
      </w:r>
    </w:p>
    <w:p w:rsidR="00C40C91" w:rsidRDefault="00C40C91" w:rsidP="00C40C91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Финансовые условия.</w:t>
      </w:r>
    </w:p>
    <w:p w:rsidR="00C40C91" w:rsidRPr="00442E88" w:rsidRDefault="00C40C91" w:rsidP="00C40C91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Организационный взнос с </w:t>
      </w:r>
      <w:r w:rsidR="00CE0887" w:rsidRPr="00442E88">
        <w:rPr>
          <w:rFonts w:ascii="Times New Roman" w:eastAsia="Calibri" w:hAnsi="Times New Roman" w:cs="Times New Roman"/>
          <w:sz w:val="28"/>
          <w:szCs w:val="28"/>
        </w:rPr>
        <w:t xml:space="preserve">участников фестиваля-конкурса - </w:t>
      </w:r>
      <w:r w:rsidR="007C5873" w:rsidRPr="00442E88">
        <w:rPr>
          <w:rFonts w:ascii="Times New Roman" w:eastAsia="Calibri" w:hAnsi="Times New Roman" w:cs="Times New Roman"/>
          <w:sz w:val="28"/>
          <w:szCs w:val="28"/>
        </w:rPr>
        <w:t>творческих коллективов и солистов</w:t>
      </w: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не взимается!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>Изменения в репертуаре возможны только до 13 февраля 20</w:t>
      </w:r>
      <w:r w:rsidR="00CE0887" w:rsidRPr="00442E8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42E88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C40C91" w:rsidRPr="00442E88" w:rsidRDefault="00C40C91" w:rsidP="00C40C91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Pr="00442E88" w:rsidRDefault="00C40C91" w:rsidP="00C40C91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Желаем Вам удачи и творческого вдохновения!</w:t>
      </w:r>
    </w:p>
    <w:p w:rsidR="00C40C91" w:rsidRPr="00442E88" w:rsidRDefault="00C40C91" w:rsidP="00C40C91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Pr="00442E88" w:rsidRDefault="00C40C91" w:rsidP="00442E88">
      <w:pPr>
        <w:widowControl w:val="0"/>
        <w:autoSpaceDE w:val="0"/>
        <w:autoSpaceDN w:val="0"/>
        <w:adjustRightInd w:val="0"/>
        <w:spacing w:line="240" w:lineRule="atLeast"/>
        <w:ind w:left="6237"/>
        <w:rPr>
          <w:rFonts w:ascii="Times New Roman" w:hAnsi="Times New Roman" w:cs="Times New Roman"/>
          <w:sz w:val="28"/>
          <w:szCs w:val="28"/>
        </w:rPr>
      </w:pPr>
      <w:r w:rsidRPr="00442E88">
        <w:rPr>
          <w:rFonts w:ascii="Times New Roman" w:hAnsi="Times New Roman" w:cs="Times New Roman"/>
          <w:sz w:val="28"/>
          <w:szCs w:val="28"/>
        </w:rPr>
        <w:t>Организационный комитет фестиваля-конкурса</w:t>
      </w:r>
      <w:r w:rsidR="00200A55" w:rsidRPr="00442E88">
        <w:rPr>
          <w:rFonts w:ascii="Times New Roman" w:hAnsi="Times New Roman" w:cs="Times New Roman"/>
          <w:sz w:val="28"/>
          <w:szCs w:val="28"/>
        </w:rPr>
        <w:t xml:space="preserve"> </w:t>
      </w:r>
      <w:r w:rsidRPr="00442E88">
        <w:rPr>
          <w:rFonts w:ascii="Times New Roman" w:hAnsi="Times New Roman" w:cs="Times New Roman"/>
          <w:sz w:val="28"/>
          <w:szCs w:val="28"/>
        </w:rPr>
        <w:t xml:space="preserve">военно-патриотической песни </w:t>
      </w:r>
      <w:r w:rsidR="00200A55" w:rsidRPr="00442E88">
        <w:rPr>
          <w:rFonts w:ascii="Times New Roman" w:hAnsi="Times New Roman" w:cs="Times New Roman"/>
          <w:sz w:val="28"/>
          <w:szCs w:val="28"/>
        </w:rPr>
        <w:t xml:space="preserve">    </w:t>
      </w:r>
      <w:r w:rsidR="006917D8">
        <w:rPr>
          <w:rFonts w:ascii="Times New Roman" w:hAnsi="Times New Roman" w:cs="Times New Roman"/>
          <w:sz w:val="28"/>
          <w:szCs w:val="28"/>
        </w:rPr>
        <w:t xml:space="preserve">   </w:t>
      </w:r>
      <w:r w:rsidR="00200A55" w:rsidRPr="00442E8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00A55" w:rsidRPr="00442E88">
        <w:rPr>
          <w:rFonts w:ascii="Times New Roman" w:hAnsi="Times New Roman" w:cs="Times New Roman"/>
          <w:sz w:val="28"/>
          <w:szCs w:val="28"/>
        </w:rPr>
        <w:t xml:space="preserve">   </w:t>
      </w:r>
      <w:r w:rsidR="006917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42E88">
        <w:rPr>
          <w:rFonts w:ascii="Times New Roman" w:hAnsi="Times New Roman" w:cs="Times New Roman"/>
          <w:sz w:val="28"/>
          <w:szCs w:val="28"/>
        </w:rPr>
        <w:t>Песня, рожденная в боях»</w:t>
      </w:r>
    </w:p>
    <w:p w:rsidR="00C40C91" w:rsidRPr="00442E88" w:rsidRDefault="00C40C91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52852" w:rsidRPr="00442E88" w:rsidRDefault="00F52852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E0887" w:rsidRPr="00442E88" w:rsidRDefault="00CE0887" w:rsidP="00C40C9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0C91" w:rsidRPr="00442E88" w:rsidRDefault="00C40C91" w:rsidP="00C40C91">
      <w:pPr>
        <w:spacing w:after="20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C40C91" w:rsidRPr="00442E88" w:rsidRDefault="00C40C91" w:rsidP="00C40C91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 xml:space="preserve">Анкета-заявка </w:t>
      </w:r>
    </w:p>
    <w:p w:rsidR="00CE0887" w:rsidRPr="00442E88" w:rsidRDefault="00C40C91" w:rsidP="00CE088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CE0887" w:rsidRPr="00442E88">
        <w:rPr>
          <w:rFonts w:ascii="Times New Roman" w:eastAsia="Calibri" w:hAnsi="Times New Roman" w:cs="Times New Roman"/>
          <w:b/>
          <w:sz w:val="28"/>
          <w:szCs w:val="28"/>
        </w:rPr>
        <w:t xml:space="preserve">открытом региональном фестивале-конкурсе                                                                                   военно-патриотической песни </w:t>
      </w:r>
      <w:r w:rsidR="00CE0887" w:rsidRPr="00442E88">
        <w:rPr>
          <w:rFonts w:ascii="Times New Roman" w:hAnsi="Times New Roman" w:cs="Times New Roman"/>
          <w:b/>
          <w:sz w:val="28"/>
          <w:szCs w:val="28"/>
        </w:rPr>
        <w:t>на                                                                                                                               приз Главы Предгорного муниципального района                                                                                                 «Песня, рожденная в боях»,                                                                                                                             посвящённого 75-летию победы советского народа                                                                                                      в Великой Отечественной войне и 31-й годовщине вывода                                                                                       советских войск из Демократической республики Афганистан.</w:t>
      </w:r>
    </w:p>
    <w:p w:rsidR="00C40C91" w:rsidRPr="00442E88" w:rsidRDefault="00C40C91" w:rsidP="00C40C91">
      <w:pPr>
        <w:spacing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Ф.И.О. исполнителя (название коллектива - ансамбля, группы) _________________________</w:t>
      </w:r>
      <w:r w:rsidR="00AB615B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F00152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B615B" w:rsidRPr="00442E88" w:rsidRDefault="00AB615B" w:rsidP="00AB615B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Жанр, номинация ______________________________________________________</w:t>
      </w:r>
    </w:p>
    <w:p w:rsidR="00AB615B" w:rsidRPr="00442E88" w:rsidRDefault="00AB615B" w:rsidP="00AB615B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0152" w:rsidRDefault="00544F4F" w:rsidP="00AB615B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 (</w:t>
      </w:r>
      <w:r w:rsidR="0097237D" w:rsidRPr="00442E88">
        <w:rPr>
          <w:rFonts w:ascii="Times New Roman" w:hAnsi="Times New Roman" w:cs="Times New Roman"/>
          <w:sz w:val="28"/>
          <w:szCs w:val="28"/>
        </w:rPr>
        <w:t>отдельные исполнители</w:t>
      </w:r>
      <w:r w:rsidR="00F00152">
        <w:rPr>
          <w:rFonts w:ascii="Times New Roman" w:eastAsia="Calibri" w:hAnsi="Times New Roman" w:cs="Times New Roman"/>
          <w:sz w:val="28"/>
          <w:szCs w:val="28"/>
        </w:rPr>
        <w:t>) _____________________________</w:t>
      </w:r>
    </w:p>
    <w:p w:rsidR="00F00152" w:rsidRDefault="00F00152" w:rsidP="00F0015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B615B" w:rsidRPr="00442E88" w:rsidRDefault="00AB615B" w:rsidP="00AB615B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Возрастная категория участника (</w:t>
      </w:r>
      <w:r w:rsidR="00F00152" w:rsidRPr="00442E88">
        <w:rPr>
          <w:rFonts w:ascii="Times New Roman" w:eastAsia="Calibri" w:hAnsi="Times New Roman" w:cs="Times New Roman"/>
          <w:sz w:val="28"/>
          <w:szCs w:val="28"/>
        </w:rPr>
        <w:t>участников) 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</w:t>
      </w:r>
      <w:r w:rsidR="00EC287F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FF3E1E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200A55" w:rsidRPr="00442E88" w:rsidRDefault="00200A55" w:rsidP="00200A55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Название произведения </w:t>
      </w:r>
      <w:r w:rsidRPr="00442E88">
        <w:rPr>
          <w:rFonts w:ascii="Times New Roman" w:eastAsia="Calibri" w:hAnsi="Times New Roman" w:cs="Times New Roman"/>
          <w:sz w:val="28"/>
          <w:szCs w:val="28"/>
        </w:rPr>
        <w:softHyphen/>
      </w:r>
      <w:r w:rsidRPr="00442E88">
        <w:rPr>
          <w:rFonts w:ascii="Times New Roman" w:eastAsia="Calibri" w:hAnsi="Times New Roman" w:cs="Times New Roman"/>
          <w:sz w:val="28"/>
          <w:szCs w:val="28"/>
        </w:rPr>
        <w:softHyphen/>
      </w:r>
      <w:r w:rsidRPr="00442E88">
        <w:rPr>
          <w:rFonts w:ascii="Times New Roman" w:eastAsia="Calibri" w:hAnsi="Times New Roman" w:cs="Times New Roman"/>
          <w:sz w:val="28"/>
          <w:szCs w:val="28"/>
        </w:rPr>
        <w:softHyphen/>
        <w:t xml:space="preserve"> ____________</w:t>
      </w:r>
      <w:r w:rsidR="00AB615B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Автор (авторы) </w:t>
      </w:r>
      <w:r w:rsidR="00F00152" w:rsidRPr="00442E88">
        <w:rPr>
          <w:rFonts w:ascii="Times New Roman" w:eastAsia="Calibri" w:hAnsi="Times New Roman" w:cs="Times New Roman"/>
          <w:sz w:val="28"/>
          <w:szCs w:val="28"/>
        </w:rPr>
        <w:t>произведения 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B615B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4061BC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Наименование учреждения</w:t>
      </w:r>
      <w:r w:rsidR="00FF3E1E">
        <w:rPr>
          <w:rFonts w:ascii="Times New Roman" w:eastAsia="Calibri" w:hAnsi="Times New Roman" w:cs="Times New Roman"/>
          <w:sz w:val="28"/>
          <w:szCs w:val="28"/>
        </w:rPr>
        <w:t xml:space="preserve"> (полностью)</w:t>
      </w:r>
      <w:bookmarkStart w:id="0" w:name="_GoBack"/>
      <w:bookmarkEnd w:id="0"/>
      <w:r w:rsidR="00AB615B" w:rsidRPr="00442E88"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AB615B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Адрес, т</w:t>
      </w:r>
      <w:r w:rsidR="00C40C91" w:rsidRPr="00442E88">
        <w:rPr>
          <w:rFonts w:ascii="Times New Roman" w:eastAsia="Calibri" w:hAnsi="Times New Roman" w:cs="Times New Roman"/>
          <w:sz w:val="28"/>
          <w:szCs w:val="28"/>
        </w:rPr>
        <w:t xml:space="preserve">елефон, эл. почта </w:t>
      </w:r>
      <w:r w:rsidR="00F00152" w:rsidRPr="00442E88">
        <w:rPr>
          <w:rFonts w:ascii="Times New Roman" w:eastAsia="Calibri" w:hAnsi="Times New Roman" w:cs="Times New Roman"/>
          <w:sz w:val="28"/>
          <w:szCs w:val="28"/>
        </w:rPr>
        <w:t>учреждения 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</w:t>
      </w:r>
      <w:r w:rsidR="00C40C91" w:rsidRPr="00442E88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C40C91" w:rsidRPr="00442E8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AB615B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C91" w:rsidRPr="00442E88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Руководитель исполнителя (коллектива) __</w:t>
      </w:r>
      <w:r w:rsidR="00AB615B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3C266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Тел. руководителя исполнителя (</w:t>
      </w:r>
      <w:r w:rsidR="00641FE3" w:rsidRPr="00442E88">
        <w:rPr>
          <w:rFonts w:ascii="Times New Roman" w:eastAsia="Calibri" w:hAnsi="Times New Roman" w:cs="Times New Roman"/>
          <w:sz w:val="28"/>
          <w:szCs w:val="28"/>
        </w:rPr>
        <w:t>коллектива)</w:t>
      </w:r>
      <w:r w:rsidR="00641FE3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AB615B" w:rsidRPr="00442E88">
        <w:rPr>
          <w:rFonts w:ascii="Times New Roman" w:eastAsia="Calibri" w:hAnsi="Times New Roman" w:cs="Times New Roman"/>
          <w:sz w:val="28"/>
          <w:szCs w:val="28"/>
        </w:rPr>
        <w:t>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Продолжительность выступления _______________________________</w:t>
      </w:r>
    </w:p>
    <w:p w:rsidR="00200A55" w:rsidRPr="00442E88" w:rsidRDefault="00200A55" w:rsidP="00200A55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Вид музыкального сопровождения _________</w:t>
      </w:r>
      <w:r w:rsidR="00200A55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641FE3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200A55" w:rsidRPr="00442E88" w:rsidRDefault="00200A55" w:rsidP="00200A55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Количество участников (для группы) _______________</w:t>
      </w:r>
      <w:r w:rsidR="00200A55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41FE3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00A55" w:rsidRPr="00442E88" w:rsidRDefault="00200A55" w:rsidP="00200A55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Требуемое количество микрофонов, </w:t>
      </w:r>
      <w:r w:rsidR="00641FE3" w:rsidRPr="00442E88">
        <w:rPr>
          <w:rFonts w:ascii="Times New Roman" w:eastAsia="Calibri" w:hAnsi="Times New Roman" w:cs="Times New Roman"/>
          <w:sz w:val="28"/>
          <w:szCs w:val="28"/>
        </w:rPr>
        <w:t>стоек</w:t>
      </w:r>
      <w:r w:rsidR="00641FE3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="00641FE3" w:rsidRPr="00442E88">
        <w:rPr>
          <w:rFonts w:ascii="Times New Roman" w:eastAsia="Calibri" w:hAnsi="Times New Roman" w:cs="Times New Roman"/>
          <w:sz w:val="28"/>
          <w:szCs w:val="28"/>
        </w:rPr>
        <w:t>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200A55" w:rsidRPr="00442E8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442E88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numPr>
          <w:ilvl w:val="0"/>
          <w:numId w:val="9"/>
        </w:numPr>
        <w:spacing w:after="0" w:line="240" w:lineRule="atLeas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 xml:space="preserve"> Дата подачи анкеты-заявки </w:t>
      </w:r>
      <w:r w:rsidRPr="00442E88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</w:p>
    <w:p w:rsidR="00C40C91" w:rsidRPr="00442E88" w:rsidRDefault="00C40C91" w:rsidP="00C40C91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C91" w:rsidRPr="00442E88" w:rsidRDefault="00C40C91" w:rsidP="00C40C91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C40C91" w:rsidRPr="00442E88" w:rsidRDefault="00C40C91" w:rsidP="00C40C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88">
        <w:rPr>
          <w:rFonts w:ascii="Times New Roman" w:eastAsia="Calibri" w:hAnsi="Times New Roman" w:cs="Times New Roman"/>
          <w:sz w:val="28"/>
          <w:szCs w:val="28"/>
        </w:rPr>
        <w:t>Подпись руководителя учреждения _____________________________</w:t>
      </w:r>
    </w:p>
    <w:p w:rsidR="00BA6DE3" w:rsidRPr="00442E88" w:rsidRDefault="00BA6DE3" w:rsidP="00C40C9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BA6DE3" w:rsidRPr="00442E88" w:rsidSect="00752DCC">
      <w:pgSz w:w="11905" w:h="16837"/>
      <w:pgMar w:top="851" w:right="701" w:bottom="709" w:left="130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374"/>
    <w:multiLevelType w:val="hybridMultilevel"/>
    <w:tmpl w:val="FD6A74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A37F1"/>
    <w:multiLevelType w:val="hybridMultilevel"/>
    <w:tmpl w:val="DE7E3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B276B"/>
    <w:multiLevelType w:val="multilevel"/>
    <w:tmpl w:val="042A01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8151DD"/>
    <w:multiLevelType w:val="multilevel"/>
    <w:tmpl w:val="E16228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E84F21"/>
    <w:multiLevelType w:val="hybridMultilevel"/>
    <w:tmpl w:val="FD6A74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3675"/>
    <w:multiLevelType w:val="hybridMultilevel"/>
    <w:tmpl w:val="65DAC17E"/>
    <w:lvl w:ilvl="0" w:tplc="B97EC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1BF2"/>
    <w:multiLevelType w:val="hybridMultilevel"/>
    <w:tmpl w:val="7EFE7468"/>
    <w:lvl w:ilvl="0" w:tplc="2FC27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6056"/>
    <w:multiLevelType w:val="multilevel"/>
    <w:tmpl w:val="E1622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67F4A20"/>
    <w:multiLevelType w:val="multilevel"/>
    <w:tmpl w:val="C818C15E"/>
    <w:lvl w:ilvl="0">
      <w:start w:val="11"/>
      <w:numFmt w:val="decimal"/>
      <w:lvlText w:val="%1.0"/>
      <w:lvlJc w:val="left"/>
      <w:pPr>
        <w:ind w:left="110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35"/>
    <w:rsid w:val="000172C8"/>
    <w:rsid w:val="000309CD"/>
    <w:rsid w:val="000352F8"/>
    <w:rsid w:val="000517D8"/>
    <w:rsid w:val="0006059C"/>
    <w:rsid w:val="00091CA7"/>
    <w:rsid w:val="000C70C9"/>
    <w:rsid w:val="000D63E6"/>
    <w:rsid w:val="000E0C3B"/>
    <w:rsid w:val="00107309"/>
    <w:rsid w:val="001467EF"/>
    <w:rsid w:val="001C54D5"/>
    <w:rsid w:val="001D060D"/>
    <w:rsid w:val="001F336B"/>
    <w:rsid w:val="001F49EF"/>
    <w:rsid w:val="00200A55"/>
    <w:rsid w:val="00244663"/>
    <w:rsid w:val="00277A4C"/>
    <w:rsid w:val="002A4769"/>
    <w:rsid w:val="002C71CB"/>
    <w:rsid w:val="002D541F"/>
    <w:rsid w:val="002E3FA6"/>
    <w:rsid w:val="002F3A4C"/>
    <w:rsid w:val="002F4D1F"/>
    <w:rsid w:val="002F7289"/>
    <w:rsid w:val="00315A0C"/>
    <w:rsid w:val="00322F80"/>
    <w:rsid w:val="00333037"/>
    <w:rsid w:val="00361584"/>
    <w:rsid w:val="0037637A"/>
    <w:rsid w:val="003B0FCD"/>
    <w:rsid w:val="003B18B6"/>
    <w:rsid w:val="003B5EF0"/>
    <w:rsid w:val="003C2668"/>
    <w:rsid w:val="003E2AF5"/>
    <w:rsid w:val="00402711"/>
    <w:rsid w:val="0042296B"/>
    <w:rsid w:val="00442E88"/>
    <w:rsid w:val="00450A69"/>
    <w:rsid w:val="00456C5B"/>
    <w:rsid w:val="00481E33"/>
    <w:rsid w:val="00482C5E"/>
    <w:rsid w:val="004E456D"/>
    <w:rsid w:val="00525EA9"/>
    <w:rsid w:val="00544F4F"/>
    <w:rsid w:val="005A3782"/>
    <w:rsid w:val="005E6EE3"/>
    <w:rsid w:val="00641FE3"/>
    <w:rsid w:val="006849F5"/>
    <w:rsid w:val="006917D8"/>
    <w:rsid w:val="006C2781"/>
    <w:rsid w:val="006C7D0C"/>
    <w:rsid w:val="006D0915"/>
    <w:rsid w:val="006F457A"/>
    <w:rsid w:val="00752DCC"/>
    <w:rsid w:val="00760F83"/>
    <w:rsid w:val="007805A7"/>
    <w:rsid w:val="007C5873"/>
    <w:rsid w:val="007F585C"/>
    <w:rsid w:val="0083730D"/>
    <w:rsid w:val="00852295"/>
    <w:rsid w:val="00887035"/>
    <w:rsid w:val="00891820"/>
    <w:rsid w:val="008C16A0"/>
    <w:rsid w:val="00941688"/>
    <w:rsid w:val="0094317F"/>
    <w:rsid w:val="009629D7"/>
    <w:rsid w:val="0097237D"/>
    <w:rsid w:val="009D7733"/>
    <w:rsid w:val="00A11E54"/>
    <w:rsid w:val="00A6081A"/>
    <w:rsid w:val="00A77D72"/>
    <w:rsid w:val="00AB615B"/>
    <w:rsid w:val="00AD2F12"/>
    <w:rsid w:val="00AE2B64"/>
    <w:rsid w:val="00B07B8F"/>
    <w:rsid w:val="00B23C42"/>
    <w:rsid w:val="00B52364"/>
    <w:rsid w:val="00B913E3"/>
    <w:rsid w:val="00BA6DE3"/>
    <w:rsid w:val="00BB7369"/>
    <w:rsid w:val="00BC4C53"/>
    <w:rsid w:val="00BC655C"/>
    <w:rsid w:val="00BE4BDD"/>
    <w:rsid w:val="00C17571"/>
    <w:rsid w:val="00C40C91"/>
    <w:rsid w:val="00C6071A"/>
    <w:rsid w:val="00C706B7"/>
    <w:rsid w:val="00CB2D3B"/>
    <w:rsid w:val="00CE0887"/>
    <w:rsid w:val="00D1046D"/>
    <w:rsid w:val="00D561F3"/>
    <w:rsid w:val="00D57B72"/>
    <w:rsid w:val="00D635FB"/>
    <w:rsid w:val="00D6552D"/>
    <w:rsid w:val="00DA7C5E"/>
    <w:rsid w:val="00DB50DC"/>
    <w:rsid w:val="00DC27E7"/>
    <w:rsid w:val="00DC33D1"/>
    <w:rsid w:val="00E37E9C"/>
    <w:rsid w:val="00E930CA"/>
    <w:rsid w:val="00EA415D"/>
    <w:rsid w:val="00EB336F"/>
    <w:rsid w:val="00EC287F"/>
    <w:rsid w:val="00ED714E"/>
    <w:rsid w:val="00F00152"/>
    <w:rsid w:val="00F0356E"/>
    <w:rsid w:val="00F316AB"/>
    <w:rsid w:val="00F52852"/>
    <w:rsid w:val="00F539B2"/>
    <w:rsid w:val="00F53D1D"/>
    <w:rsid w:val="00F57888"/>
    <w:rsid w:val="00F775F1"/>
    <w:rsid w:val="00FA6E04"/>
    <w:rsid w:val="00FB1A3C"/>
    <w:rsid w:val="00FB1FAD"/>
    <w:rsid w:val="00FB59E3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E894-1F7F-425E-97E9-34DF32D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A3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F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D8F7-7979-452D-8450-DDC564D9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а</dc:creator>
  <cp:keywords/>
  <dc:description/>
  <cp:lastModifiedBy>машка</cp:lastModifiedBy>
  <cp:revision>4</cp:revision>
  <cp:lastPrinted>2020-01-16T09:00:00Z</cp:lastPrinted>
  <dcterms:created xsi:type="dcterms:W3CDTF">2020-01-13T14:05:00Z</dcterms:created>
  <dcterms:modified xsi:type="dcterms:W3CDTF">2020-01-16T09:03:00Z</dcterms:modified>
</cp:coreProperties>
</file>